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9FCD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5627BD1B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684943A7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верес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1FE2DFC3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17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94117D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1:06:00Z</dcterms:created>
  <dcterms:modified xsi:type="dcterms:W3CDTF">2025-12-27T11:06:00Z</dcterms:modified>
</cp:coreProperties>
</file>